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2B884D1D"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F60DED" w:rsidRPr="00F60DED">
        <w:t>valutazioni ambientali (VA)</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B61D5"/>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D5B78"/>
    <w:rsid w:val="003E65D3"/>
    <w:rsid w:val="003F3760"/>
    <w:rsid w:val="00401DA7"/>
    <w:rsid w:val="004130FE"/>
    <w:rsid w:val="00414F55"/>
    <w:rsid w:val="004216AF"/>
    <w:rsid w:val="00436CAF"/>
    <w:rsid w:val="00444F26"/>
    <w:rsid w:val="0045000A"/>
    <w:rsid w:val="00461218"/>
    <w:rsid w:val="00471E7F"/>
    <w:rsid w:val="00474581"/>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C3F0B"/>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9045A"/>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333B"/>
    <w:rsid w:val="00ED1B58"/>
    <w:rsid w:val="00ED3701"/>
    <w:rsid w:val="00EE1B20"/>
    <w:rsid w:val="00EE616F"/>
    <w:rsid w:val="00EE7D82"/>
    <w:rsid w:val="00EF0A6D"/>
    <w:rsid w:val="00EF1A7B"/>
    <w:rsid w:val="00EF587E"/>
    <w:rsid w:val="00F170E2"/>
    <w:rsid w:val="00F24DE4"/>
    <w:rsid w:val="00F30607"/>
    <w:rsid w:val="00F30ED1"/>
    <w:rsid w:val="00F451AF"/>
    <w:rsid w:val="00F50D6B"/>
    <w:rsid w:val="00F6042A"/>
    <w:rsid w:val="00F60DED"/>
    <w:rsid w:val="00F7135D"/>
    <w:rsid w:val="00F86597"/>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500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6:05:00Z</dcterms:created>
  <dcterms:modified xsi:type="dcterms:W3CDTF">2024-01-08T16:05:00Z</dcterms:modified>
</cp:coreProperties>
</file>